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3D" w:rsidRPr="00C800F5" w:rsidRDefault="000E1500">
      <w:pPr>
        <w:pStyle w:val="a5"/>
        <w:rPr>
          <w:rFonts w:ascii="微软雅黑" w:eastAsia="微软雅黑" w:hAnsi="微软雅黑"/>
          <w:sz w:val="28"/>
          <w:szCs w:val="28"/>
        </w:rPr>
      </w:pPr>
      <w:r w:rsidRPr="00C800F5">
        <w:rPr>
          <w:rFonts w:ascii="微软雅黑" w:eastAsia="微软雅黑" w:hAnsi="微软雅黑" w:hint="eastAsia"/>
          <w:sz w:val="28"/>
          <w:szCs w:val="28"/>
        </w:rPr>
        <w:t>聊天内容上报对接文档</w:t>
      </w:r>
      <w:proofErr w:type="spellStart"/>
      <w:r w:rsidRPr="00C800F5">
        <w:rPr>
          <w:rFonts w:ascii="微软雅黑" w:eastAsia="微软雅黑" w:hAnsi="微软雅黑" w:hint="eastAsia"/>
          <w:sz w:val="28"/>
          <w:szCs w:val="28"/>
        </w:rPr>
        <w:t>V1.0</w:t>
      </w:r>
      <w:proofErr w:type="spellEnd"/>
    </w:p>
    <w:p w:rsidR="00867B3D" w:rsidRPr="00C800F5" w:rsidRDefault="000E1500">
      <w:pPr>
        <w:pStyle w:val="1"/>
        <w:rPr>
          <w:rFonts w:ascii="微软雅黑" w:eastAsia="微软雅黑" w:hAnsi="微软雅黑"/>
          <w:sz w:val="21"/>
          <w:szCs w:val="21"/>
        </w:rPr>
      </w:pPr>
      <w:r w:rsidRPr="00C800F5">
        <w:rPr>
          <w:rFonts w:ascii="微软雅黑" w:eastAsia="微软雅黑" w:hAnsi="微软雅黑" w:hint="eastAsia"/>
          <w:sz w:val="21"/>
          <w:szCs w:val="21"/>
        </w:rPr>
        <w:t>概述</w:t>
      </w:r>
    </w:p>
    <w:p w:rsidR="00867B3D" w:rsidRPr="00C800F5" w:rsidRDefault="000E1500">
      <w:pPr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玩家在游戏内的私聊、公屏、喇叭、邮件、队伍、阵营等地方的聊天内容需要上报到</w:t>
      </w:r>
      <w:proofErr w:type="spellStart"/>
      <w:r w:rsidRPr="00C800F5">
        <w:rPr>
          <w:rFonts w:ascii="微软雅黑" w:eastAsia="微软雅黑" w:hAnsi="微软雅黑" w:hint="eastAsia"/>
          <w:szCs w:val="21"/>
        </w:rPr>
        <w:t>YY</w:t>
      </w:r>
      <w:proofErr w:type="spellEnd"/>
      <w:r w:rsidRPr="00C800F5">
        <w:rPr>
          <w:rFonts w:ascii="微软雅黑" w:eastAsia="微软雅黑" w:hAnsi="微软雅黑" w:hint="eastAsia"/>
          <w:szCs w:val="21"/>
        </w:rPr>
        <w:t>服务器上。</w:t>
      </w:r>
    </w:p>
    <w:p w:rsidR="00867B3D" w:rsidRPr="00C800F5" w:rsidRDefault="000E1500">
      <w:pPr>
        <w:pStyle w:val="1"/>
        <w:rPr>
          <w:rFonts w:ascii="微软雅黑" w:eastAsia="微软雅黑" w:hAnsi="微软雅黑"/>
          <w:sz w:val="21"/>
          <w:szCs w:val="21"/>
        </w:rPr>
      </w:pPr>
      <w:r w:rsidRPr="00C800F5">
        <w:rPr>
          <w:rFonts w:ascii="微软雅黑" w:eastAsia="微软雅黑" w:hAnsi="微软雅黑" w:hint="eastAsia"/>
          <w:sz w:val="21"/>
          <w:szCs w:val="21"/>
        </w:rPr>
        <w:t>上报方式</w:t>
      </w:r>
    </w:p>
    <w:p w:rsidR="00867B3D" w:rsidRPr="00C800F5" w:rsidRDefault="000E1500">
      <w:pPr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服务器上报：从游戏服务端上报聊天内容</w:t>
      </w:r>
    </w:p>
    <w:p w:rsidR="00867B3D" w:rsidRPr="00C800F5" w:rsidRDefault="000E1500">
      <w:pPr>
        <w:rPr>
          <w:rFonts w:ascii="微软雅黑" w:eastAsia="微软雅黑" w:hAnsi="微软雅黑"/>
          <w:color w:val="FF0000"/>
          <w:szCs w:val="21"/>
        </w:rPr>
      </w:pPr>
      <w:r w:rsidRPr="00C800F5">
        <w:rPr>
          <w:rFonts w:ascii="微软雅黑" w:eastAsia="微软雅黑" w:hAnsi="微软雅黑" w:hint="eastAsia"/>
          <w:color w:val="FF0000"/>
          <w:szCs w:val="21"/>
        </w:rPr>
        <w:t>注：由于聊天内容会引用“游戏属性”（比如：坐标信息、装备展示信息、组队邀请信息等）；因此在上报前需要将聊天内容里的“游戏属性”去掉后再上报。</w:t>
      </w:r>
    </w:p>
    <w:p w:rsidR="00867B3D" w:rsidRPr="00C800F5" w:rsidRDefault="000E1500">
      <w:pPr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color w:val="FF0000"/>
          <w:szCs w:val="21"/>
        </w:rPr>
        <w:t>至于哪些内容属于游戏属性，由游戏方自己定义。</w:t>
      </w:r>
    </w:p>
    <w:p w:rsidR="00867B3D" w:rsidRPr="00C800F5" w:rsidRDefault="000E1500">
      <w:pPr>
        <w:pStyle w:val="2"/>
        <w:rPr>
          <w:rFonts w:ascii="微软雅黑" w:eastAsia="微软雅黑" w:hAnsi="微软雅黑"/>
          <w:sz w:val="21"/>
          <w:szCs w:val="21"/>
        </w:rPr>
      </w:pPr>
      <w:r w:rsidRPr="00C800F5">
        <w:rPr>
          <w:rFonts w:ascii="微软雅黑" w:eastAsia="微软雅黑" w:hAnsi="微软雅黑" w:hint="eastAsia"/>
          <w:sz w:val="21"/>
          <w:szCs w:val="21"/>
        </w:rPr>
        <w:t>服务器上报</w:t>
      </w:r>
    </w:p>
    <w:p w:rsidR="00867B3D" w:rsidRPr="00C800F5" w:rsidRDefault="000E1500">
      <w:pPr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服务器上报，</w:t>
      </w:r>
      <w:r w:rsidRPr="00C800F5">
        <w:rPr>
          <w:rFonts w:ascii="微软雅黑" w:eastAsia="微软雅黑" w:hAnsi="微软雅黑" w:hint="eastAsia"/>
          <w:color w:val="FF0000"/>
          <w:szCs w:val="21"/>
        </w:rPr>
        <w:t>仅上报发送方聊天内容</w:t>
      </w:r>
      <w:r w:rsidRPr="00C800F5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r w:rsidRPr="00C800F5">
        <w:rPr>
          <w:rFonts w:ascii="微软雅黑" w:eastAsia="微软雅黑" w:hAnsi="微软雅黑" w:hint="eastAsia"/>
          <w:szCs w:val="21"/>
        </w:rPr>
        <w:t>即：用户每发送一条聊天记录，上报一次，接收方不用上报）</w:t>
      </w:r>
    </w:p>
    <w:p w:rsidR="00867B3D" w:rsidRPr="00C800F5" w:rsidRDefault="000E1500">
      <w:pPr>
        <w:pStyle w:val="3"/>
        <w:rPr>
          <w:rFonts w:ascii="微软雅黑" w:eastAsia="微软雅黑" w:hAnsi="微软雅黑"/>
          <w:sz w:val="21"/>
          <w:szCs w:val="21"/>
        </w:rPr>
      </w:pPr>
      <w:r w:rsidRPr="00C800F5">
        <w:rPr>
          <w:rFonts w:ascii="微软雅黑" w:eastAsia="微软雅黑" w:hAnsi="微软雅黑" w:hint="eastAsia"/>
          <w:sz w:val="21"/>
          <w:szCs w:val="21"/>
        </w:rPr>
        <w:t>聊天信息上报接口</w:t>
      </w:r>
    </w:p>
    <w:p w:rsidR="00867B3D" w:rsidRPr="00C800F5" w:rsidRDefault="000E1500">
      <w:pPr>
        <w:rPr>
          <w:rStyle w:val="a6"/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接口地址：</w:t>
      </w:r>
      <w:hyperlink r:id="rId10" w:history="1">
        <w:r w:rsidRPr="00C800F5">
          <w:rPr>
            <w:rStyle w:val="a6"/>
            <w:rFonts w:ascii="微软雅黑" w:eastAsia="微软雅黑" w:hAnsi="微软雅黑" w:hint="eastAsia"/>
            <w:szCs w:val="21"/>
          </w:rPr>
          <w:t>http://</w:t>
        </w:r>
        <w:proofErr w:type="spellStart"/>
        <w:r w:rsidRPr="00C800F5">
          <w:rPr>
            <w:rStyle w:val="a6"/>
            <w:rFonts w:ascii="微软雅黑" w:eastAsia="微软雅黑" w:hAnsi="微软雅黑" w:hint="eastAsia"/>
            <w:szCs w:val="21"/>
          </w:rPr>
          <w:t>client.garbage.game.yy.com</w:t>
        </w:r>
        <w:proofErr w:type="spellEnd"/>
        <w:r w:rsidRPr="00C800F5">
          <w:rPr>
            <w:rStyle w:val="a6"/>
            <w:rFonts w:ascii="微软雅黑" w:eastAsia="微软雅黑" w:hAnsi="微软雅黑" w:hint="eastAsia"/>
            <w:szCs w:val="21"/>
          </w:rPr>
          <w:t>/</w:t>
        </w:r>
        <w:proofErr w:type="spellStart"/>
        <w:r w:rsidRPr="00C800F5">
          <w:rPr>
            <w:rStyle w:val="a6"/>
            <w:rFonts w:ascii="微软雅黑" w:eastAsia="微软雅黑" w:hAnsi="微软雅黑" w:hint="eastAsia"/>
            <w:szCs w:val="21"/>
          </w:rPr>
          <w:t>collect.do</w:t>
        </w:r>
        <w:proofErr w:type="spellEnd"/>
      </w:hyperlink>
    </w:p>
    <w:p w:rsidR="00867B3D" w:rsidRPr="00C800F5" w:rsidRDefault="000E1500">
      <w:pPr>
        <w:rPr>
          <w:rStyle w:val="a6"/>
          <w:rFonts w:ascii="微软雅黑" w:eastAsia="微软雅黑" w:hAnsi="微软雅黑"/>
          <w:color w:val="auto"/>
          <w:szCs w:val="21"/>
          <w:u w:val="none"/>
        </w:rPr>
      </w:pPr>
      <w:r w:rsidRPr="00C800F5">
        <w:rPr>
          <w:rStyle w:val="a6"/>
          <w:rFonts w:ascii="微软雅黑" w:eastAsia="微软雅黑" w:hAnsi="微软雅黑" w:hint="eastAsia"/>
          <w:color w:val="auto"/>
          <w:szCs w:val="21"/>
          <w:u w:val="none"/>
        </w:rPr>
        <w:t>请求方式：</w:t>
      </w:r>
      <w:r w:rsidRPr="00C800F5">
        <w:rPr>
          <w:rStyle w:val="a6"/>
          <w:rFonts w:ascii="微软雅黑" w:eastAsia="微软雅黑" w:hAnsi="微软雅黑" w:hint="eastAsia"/>
          <w:color w:val="FF0000"/>
          <w:szCs w:val="21"/>
          <w:u w:val="none"/>
        </w:rPr>
        <w:t>GET</w:t>
      </w:r>
    </w:p>
    <w:p w:rsidR="00867B3D" w:rsidRPr="00C800F5" w:rsidRDefault="000E1500">
      <w:pPr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接口参数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336"/>
        <w:gridCol w:w="2036"/>
        <w:gridCol w:w="2019"/>
        <w:gridCol w:w="2131"/>
      </w:tblGrid>
      <w:tr w:rsidR="00867B3D" w:rsidRPr="00C800F5">
        <w:tc>
          <w:tcPr>
            <w:tcW w:w="23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20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参数类型</w:t>
            </w:r>
          </w:p>
        </w:tc>
        <w:tc>
          <w:tcPr>
            <w:tcW w:w="2019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是否必须</w:t>
            </w:r>
          </w:p>
        </w:tc>
        <w:tc>
          <w:tcPr>
            <w:tcW w:w="2131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867B3D" w:rsidRPr="00C800F5">
        <w:tc>
          <w:tcPr>
            <w:tcW w:w="23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00F5">
              <w:rPr>
                <w:rFonts w:ascii="微软雅黑" w:eastAsia="微软雅黑" w:hAnsi="微软雅黑" w:hint="eastAsia"/>
                <w:szCs w:val="21"/>
              </w:rPr>
              <w:lastRenderedPageBreak/>
              <w:t>chat_content</w:t>
            </w:r>
            <w:proofErr w:type="spellEnd"/>
          </w:p>
        </w:tc>
        <w:tc>
          <w:tcPr>
            <w:tcW w:w="20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/>
                <w:szCs w:val="21"/>
              </w:rPr>
              <w:t>S</w:t>
            </w:r>
            <w:r w:rsidRPr="00C800F5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2019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必须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(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非空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</w:p>
        </w:tc>
        <w:tc>
          <w:tcPr>
            <w:tcW w:w="2131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聊天内容</w:t>
            </w:r>
          </w:p>
        </w:tc>
      </w:tr>
      <w:tr w:rsidR="00867B3D" w:rsidRPr="00C800F5">
        <w:tc>
          <w:tcPr>
            <w:tcW w:w="23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00F5">
              <w:rPr>
                <w:rFonts w:ascii="微软雅黑" w:eastAsia="微软雅黑" w:hAnsi="微软雅黑" w:hint="eastAsia"/>
                <w:szCs w:val="21"/>
              </w:rPr>
              <w:t>from_user_role_name</w:t>
            </w:r>
            <w:proofErr w:type="spellEnd"/>
          </w:p>
        </w:tc>
        <w:tc>
          <w:tcPr>
            <w:tcW w:w="20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019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必须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(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非空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</w:p>
        </w:tc>
        <w:tc>
          <w:tcPr>
            <w:tcW w:w="2131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发送方角色名</w:t>
            </w:r>
          </w:p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b/>
                <w:bCs/>
                <w:color w:val="FF0000"/>
                <w:kern w:val="0"/>
                <w:szCs w:val="21"/>
              </w:rPr>
              <w:t>这里的角色名指的是游戏里面的角色名，如果游戏里角色名有带区服前缀，这里也需要，例如：</w:t>
            </w:r>
            <w:r w:rsidRPr="00C800F5">
              <w:rPr>
                <w:rFonts w:ascii="微软雅黑" w:eastAsia="微软雅黑" w:hAnsi="微软雅黑" w:hint="eastAsia"/>
                <w:b/>
                <w:bCs/>
                <w:color w:val="FF0000"/>
                <w:kern w:val="0"/>
                <w:szCs w:val="21"/>
              </w:rPr>
              <w:t>[1].xxx</w:t>
            </w:r>
            <w:r w:rsidRPr="00C800F5">
              <w:rPr>
                <w:rFonts w:ascii="微软雅黑" w:eastAsia="微软雅黑" w:hAnsi="微软雅黑" w:hint="eastAsia"/>
                <w:b/>
                <w:bCs/>
                <w:color w:val="FF0000"/>
                <w:kern w:val="0"/>
                <w:szCs w:val="21"/>
              </w:rPr>
              <w:t>。也就是必须跟游戏里保持一致。</w:t>
            </w:r>
            <w:r w:rsidRPr="00C800F5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接收方角色名也是一样</w:t>
            </w:r>
          </w:p>
        </w:tc>
      </w:tr>
      <w:tr w:rsidR="00867B3D" w:rsidRPr="00C800F5">
        <w:tc>
          <w:tcPr>
            <w:tcW w:w="23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00F5">
              <w:rPr>
                <w:rFonts w:ascii="微软雅黑" w:eastAsia="微软雅黑" w:hAnsi="微软雅黑" w:hint="eastAsia"/>
                <w:szCs w:val="21"/>
              </w:rPr>
              <w:t>to_user_role_name</w:t>
            </w:r>
            <w:proofErr w:type="spellEnd"/>
          </w:p>
        </w:tc>
        <w:tc>
          <w:tcPr>
            <w:tcW w:w="20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019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必须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(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非空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</w:p>
        </w:tc>
        <w:tc>
          <w:tcPr>
            <w:tcW w:w="2131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接收方角色名。</w:t>
            </w:r>
          </w:p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（如果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消息类型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一对一，则为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实际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接收方角色名，如果一对多，</w:t>
            </w:r>
            <w:bookmarkStart w:id="0" w:name="_GoBack"/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则</w:t>
            </w:r>
            <w:bookmarkEnd w:id="0"/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与</w:t>
            </w:r>
            <w:proofErr w:type="spellStart"/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from_user_role_name</w:t>
            </w:r>
            <w:proofErr w:type="spellEnd"/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保持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一致）</w:t>
            </w:r>
          </w:p>
        </w:tc>
      </w:tr>
      <w:tr w:rsidR="00867B3D" w:rsidRPr="00C800F5">
        <w:tc>
          <w:tcPr>
            <w:tcW w:w="23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00F5">
              <w:rPr>
                <w:rFonts w:ascii="微软雅黑" w:eastAsia="微软雅黑" w:hAnsi="微软雅黑" w:hint="eastAsia"/>
                <w:szCs w:val="21"/>
              </w:rPr>
              <w:t>message_type</w:t>
            </w:r>
            <w:proofErr w:type="spellEnd"/>
          </w:p>
        </w:tc>
        <w:tc>
          <w:tcPr>
            <w:tcW w:w="20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019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必须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(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非空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</w:p>
        </w:tc>
        <w:tc>
          <w:tcPr>
            <w:tcW w:w="2131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消息类型：</w:t>
            </w:r>
          </w:p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1</w:t>
            </w:r>
            <w:r w:rsidRPr="00C800F5">
              <w:rPr>
                <w:rFonts w:ascii="微软雅黑" w:eastAsia="微软雅黑" w:hAnsi="微软雅黑" w:hint="eastAsia"/>
                <w:szCs w:val="21"/>
              </w:rPr>
              <w:t>：表示一对一</w:t>
            </w:r>
          </w:p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C800F5">
              <w:rPr>
                <w:rFonts w:ascii="微软雅黑" w:eastAsia="微软雅黑" w:hAnsi="微软雅黑" w:hint="eastAsia"/>
                <w:szCs w:val="21"/>
              </w:rPr>
              <w:t>：表示一对多</w:t>
            </w:r>
          </w:p>
        </w:tc>
      </w:tr>
      <w:tr w:rsidR="00867B3D" w:rsidRPr="00C800F5">
        <w:tc>
          <w:tcPr>
            <w:tcW w:w="23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00F5">
              <w:rPr>
                <w:rFonts w:ascii="微软雅黑" w:eastAsia="微软雅黑" w:hAnsi="微软雅黑" w:hint="eastAsia"/>
                <w:szCs w:val="21"/>
              </w:rPr>
              <w:t>game_scene_id</w:t>
            </w:r>
            <w:proofErr w:type="spellEnd"/>
          </w:p>
        </w:tc>
        <w:tc>
          <w:tcPr>
            <w:tcW w:w="20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019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必须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(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非空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</w:p>
        </w:tc>
        <w:tc>
          <w:tcPr>
            <w:tcW w:w="2131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cs="宋体" w:hint="eastAsia"/>
                <w:szCs w:val="21"/>
              </w:rPr>
              <w:t>游戏场景</w:t>
            </w:r>
            <w:r w:rsidRPr="00C800F5">
              <w:rPr>
                <w:rFonts w:ascii="微软雅黑" w:eastAsia="微软雅黑" w:hAnsi="微软雅黑" w:cs="宋体" w:hint="eastAsia"/>
                <w:szCs w:val="21"/>
              </w:rPr>
              <w:t>ID</w:t>
            </w:r>
            <w:r w:rsidRPr="00C800F5">
              <w:rPr>
                <w:rFonts w:ascii="微软雅黑" w:eastAsia="微软雅黑" w:hAnsi="微软雅黑" w:cs="宋体" w:hint="eastAsia"/>
                <w:szCs w:val="21"/>
              </w:rPr>
              <w:t>(</w:t>
            </w:r>
            <w:r w:rsidRPr="00C800F5">
              <w:rPr>
                <w:rFonts w:ascii="微软雅黑" w:eastAsia="微软雅黑" w:hAnsi="微软雅黑" w:cs="宋体" w:hint="eastAsia"/>
                <w:szCs w:val="21"/>
              </w:rPr>
              <w:t>游戏方自定义</w:t>
            </w:r>
            <w:r w:rsidRPr="00C800F5">
              <w:rPr>
                <w:rFonts w:ascii="微软雅黑" w:eastAsia="微软雅黑" w:hAnsi="微软雅黑" w:cs="宋体" w:hint="eastAsia"/>
                <w:szCs w:val="21"/>
              </w:rPr>
              <w:t>)</w:t>
            </w:r>
            <w:r w:rsidRPr="00C800F5">
              <w:rPr>
                <w:rFonts w:ascii="微软雅黑" w:eastAsia="微软雅黑" w:hAnsi="微软雅黑" w:cs="宋体" w:hint="eastAsia"/>
                <w:szCs w:val="21"/>
              </w:rPr>
              <w:t>，如没有给一</w:t>
            </w:r>
            <w:r w:rsidRPr="00C800F5">
              <w:rPr>
                <w:rFonts w:ascii="微软雅黑" w:eastAsia="微软雅黑" w:hAnsi="微软雅黑" w:cs="宋体" w:hint="eastAsia"/>
                <w:szCs w:val="21"/>
              </w:rPr>
              <w:lastRenderedPageBreak/>
              <w:t>个默认的</w:t>
            </w:r>
          </w:p>
        </w:tc>
      </w:tr>
      <w:tr w:rsidR="00867B3D" w:rsidRPr="00C800F5">
        <w:tc>
          <w:tcPr>
            <w:tcW w:w="23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00F5">
              <w:rPr>
                <w:rFonts w:ascii="微软雅黑" w:eastAsia="微软雅黑" w:hAnsi="微软雅黑" w:hint="eastAsia"/>
                <w:szCs w:val="21"/>
              </w:rPr>
              <w:lastRenderedPageBreak/>
              <w:t>server_id</w:t>
            </w:r>
            <w:proofErr w:type="spellEnd"/>
          </w:p>
        </w:tc>
        <w:tc>
          <w:tcPr>
            <w:tcW w:w="20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019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必须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(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非空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</w:p>
        </w:tc>
        <w:tc>
          <w:tcPr>
            <w:tcW w:w="2131" w:type="dxa"/>
          </w:tcPr>
          <w:p w:rsidR="00867B3D" w:rsidRPr="00C800F5" w:rsidRDefault="000E1500">
            <w:pPr>
              <w:rPr>
                <w:rFonts w:ascii="微软雅黑" w:eastAsia="微软雅黑" w:hAnsi="微软雅黑" w:cs="宋体"/>
                <w:szCs w:val="21"/>
              </w:rPr>
            </w:pPr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特别注意该参数并不是传游戏的区服代号，因为是上报到</w:t>
            </w:r>
            <w:proofErr w:type="spellStart"/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yy</w:t>
            </w:r>
            <w:proofErr w:type="spellEnd"/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服务器，所以必须使用</w:t>
            </w:r>
            <w:proofErr w:type="spellStart"/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yy</w:t>
            </w:r>
            <w:proofErr w:type="spellEnd"/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内部区服代号。</w:t>
            </w:r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同</w:t>
            </w:r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登陆接口参数</w:t>
            </w:r>
            <w:proofErr w:type="spellStart"/>
            <w:r w:rsidRPr="00C800F5">
              <w:rPr>
                <w:rFonts w:ascii="微软雅黑" w:eastAsia="微软雅黑" w:hAnsi="微软雅黑" w:cs="宋体" w:hint="eastAsia"/>
                <w:b/>
                <w:bCs/>
                <w:color w:val="FF0000"/>
                <w:szCs w:val="21"/>
              </w:rPr>
              <w:t>dwservId</w:t>
            </w:r>
            <w:proofErr w:type="spellEnd"/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(</w:t>
            </w:r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多玩这边区服代号</w:t>
            </w:r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 xml:space="preserve"> </w:t>
            </w:r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例如：</w:t>
            </w:r>
            <w:proofErr w:type="spellStart"/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s1</w:t>
            </w:r>
            <w:proofErr w:type="spellEnd"/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)</w:t>
            </w:r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，不清楚咨询运营或</w:t>
            </w:r>
            <w:proofErr w:type="spellStart"/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yy</w:t>
            </w:r>
            <w:proofErr w:type="spellEnd"/>
            <w:r w:rsidRPr="00C800F5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技术哥</w:t>
            </w:r>
          </w:p>
        </w:tc>
      </w:tr>
      <w:tr w:rsidR="00867B3D" w:rsidRPr="00C800F5">
        <w:tc>
          <w:tcPr>
            <w:tcW w:w="23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00F5">
              <w:rPr>
                <w:rFonts w:ascii="微软雅黑" w:eastAsia="微软雅黑" w:hAnsi="微软雅黑" w:hint="eastAsia"/>
                <w:szCs w:val="21"/>
              </w:rPr>
              <w:t>game_id</w:t>
            </w:r>
            <w:proofErr w:type="spellEnd"/>
          </w:p>
        </w:tc>
        <w:tc>
          <w:tcPr>
            <w:tcW w:w="2036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019" w:type="dxa"/>
          </w:tcPr>
          <w:p w:rsidR="00867B3D" w:rsidRPr="00C800F5" w:rsidRDefault="000E1500">
            <w:pPr>
              <w:rPr>
                <w:rFonts w:ascii="微软雅黑" w:eastAsia="微软雅黑" w:hAnsi="微软雅黑"/>
                <w:szCs w:val="21"/>
              </w:rPr>
            </w:pPr>
            <w:r w:rsidRPr="00C800F5">
              <w:rPr>
                <w:rFonts w:ascii="微软雅黑" w:eastAsia="微软雅黑" w:hAnsi="微软雅黑" w:hint="eastAsia"/>
                <w:szCs w:val="21"/>
              </w:rPr>
              <w:t>必须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(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非空</w:t>
            </w:r>
            <w:r w:rsidRPr="00C800F5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</w:p>
        </w:tc>
        <w:tc>
          <w:tcPr>
            <w:tcW w:w="2131" w:type="dxa"/>
          </w:tcPr>
          <w:p w:rsidR="00867B3D" w:rsidRPr="00C800F5" w:rsidRDefault="000E1500">
            <w:pPr>
              <w:rPr>
                <w:rFonts w:ascii="微软雅黑" w:eastAsia="微软雅黑" w:hAnsi="微软雅黑" w:cs="宋体"/>
                <w:szCs w:val="21"/>
              </w:rPr>
            </w:pPr>
            <w:r w:rsidRPr="00C800F5">
              <w:rPr>
                <w:rFonts w:ascii="微软雅黑" w:eastAsia="微软雅黑" w:hAnsi="微软雅黑" w:cs="宋体" w:hint="eastAsia"/>
                <w:szCs w:val="21"/>
              </w:rPr>
              <w:t>游戏代号，</w:t>
            </w:r>
            <w:r w:rsidRPr="00C800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多玩平台提供的游戏代号</w:t>
            </w:r>
            <w:r w:rsidRPr="00C800F5">
              <w:rPr>
                <w:rFonts w:ascii="微软雅黑" w:eastAsia="微软雅黑" w:hAnsi="微软雅黑" w:cs="宋体" w:hint="eastAsia"/>
                <w:color w:val="FF0000"/>
                <w:szCs w:val="21"/>
              </w:rPr>
              <w:t xml:space="preserve"> </w:t>
            </w:r>
            <w:r w:rsidRPr="00C800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大写</w:t>
            </w:r>
          </w:p>
        </w:tc>
      </w:tr>
    </w:tbl>
    <w:p w:rsidR="00867B3D" w:rsidRPr="00C800F5" w:rsidRDefault="000E1500">
      <w:pPr>
        <w:rPr>
          <w:rFonts w:ascii="微软雅黑" w:eastAsia="微软雅黑" w:hAnsi="微软雅黑"/>
          <w:color w:val="FF0000"/>
          <w:szCs w:val="21"/>
        </w:rPr>
      </w:pPr>
      <w:r w:rsidRPr="00C800F5">
        <w:rPr>
          <w:rFonts w:ascii="微软雅黑" w:eastAsia="微软雅黑" w:hAnsi="微软雅黑" w:hint="eastAsia"/>
          <w:color w:val="FF0000"/>
          <w:szCs w:val="21"/>
        </w:rPr>
        <w:t>备注：以上参数都必须</w:t>
      </w:r>
      <w:proofErr w:type="spellStart"/>
      <w:r w:rsidRPr="00C800F5">
        <w:rPr>
          <w:rFonts w:ascii="微软雅黑" w:eastAsia="微软雅黑" w:hAnsi="微软雅黑" w:hint="eastAsia"/>
          <w:color w:val="FF0000"/>
          <w:szCs w:val="21"/>
        </w:rPr>
        <w:t>url</w:t>
      </w:r>
      <w:proofErr w:type="spellEnd"/>
      <w:r w:rsidRPr="00C800F5">
        <w:rPr>
          <w:rFonts w:ascii="微软雅黑" w:eastAsia="微软雅黑" w:hAnsi="微软雅黑" w:hint="eastAsia"/>
          <w:color w:val="FF0000"/>
          <w:szCs w:val="21"/>
        </w:rPr>
        <w:t xml:space="preserve"> encode</w:t>
      </w:r>
      <w:r w:rsidRPr="00C800F5">
        <w:rPr>
          <w:rFonts w:ascii="微软雅黑" w:eastAsia="微软雅黑" w:hAnsi="微软雅黑" w:hint="eastAsia"/>
          <w:color w:val="FF0000"/>
          <w:szCs w:val="21"/>
        </w:rPr>
        <w:t>（</w:t>
      </w:r>
      <w:proofErr w:type="spellStart"/>
      <w:r w:rsidRPr="00C800F5">
        <w:rPr>
          <w:rFonts w:ascii="微软雅黑" w:eastAsia="微软雅黑" w:hAnsi="微软雅黑" w:hint="eastAsia"/>
          <w:color w:val="FF0000"/>
          <w:szCs w:val="21"/>
        </w:rPr>
        <w:t>utf</w:t>
      </w:r>
      <w:proofErr w:type="spellEnd"/>
      <w:r w:rsidRPr="00C800F5">
        <w:rPr>
          <w:rFonts w:ascii="微软雅黑" w:eastAsia="微软雅黑" w:hAnsi="微软雅黑" w:hint="eastAsia"/>
          <w:color w:val="FF0000"/>
          <w:szCs w:val="21"/>
        </w:rPr>
        <w:t>-8</w:t>
      </w:r>
      <w:r w:rsidRPr="00C800F5">
        <w:rPr>
          <w:rFonts w:ascii="微软雅黑" w:eastAsia="微软雅黑" w:hAnsi="微软雅黑" w:hint="eastAsia"/>
          <w:color w:val="FF0000"/>
          <w:szCs w:val="21"/>
        </w:rPr>
        <w:t>）</w:t>
      </w:r>
    </w:p>
    <w:p w:rsidR="00867B3D" w:rsidRPr="00C800F5" w:rsidRDefault="000E1500">
      <w:pPr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接口响应：</w:t>
      </w:r>
    </w:p>
    <w:p w:rsidR="00867B3D" w:rsidRPr="00C800F5" w:rsidRDefault="000E1500">
      <w:pPr>
        <w:rPr>
          <w:rFonts w:ascii="微软雅黑" w:eastAsia="微软雅黑" w:hAnsi="微软雅黑"/>
          <w:b/>
          <w:bCs/>
          <w:color w:val="0070C0"/>
          <w:szCs w:val="21"/>
        </w:rPr>
      </w:pPr>
      <w:r w:rsidRPr="00C800F5">
        <w:rPr>
          <w:rFonts w:ascii="微软雅黑" w:eastAsia="微软雅黑" w:hAnsi="微软雅黑" w:hint="eastAsia"/>
          <w:b/>
          <w:bCs/>
          <w:color w:val="0070C0"/>
          <w:szCs w:val="21"/>
        </w:rPr>
        <w:t>返回</w:t>
      </w:r>
      <w:r w:rsidRPr="00C800F5">
        <w:rPr>
          <w:rFonts w:ascii="微软雅黑" w:eastAsia="微软雅黑" w:hAnsi="微软雅黑" w:hint="eastAsia"/>
          <w:b/>
          <w:bCs/>
          <w:color w:val="0070C0"/>
          <w:szCs w:val="21"/>
        </w:rPr>
        <w:t>数字</w:t>
      </w:r>
      <w:r w:rsidRPr="00C800F5">
        <w:rPr>
          <w:rFonts w:ascii="微软雅黑" w:eastAsia="微软雅黑" w:hAnsi="微软雅黑" w:hint="eastAsia"/>
          <w:b/>
          <w:bCs/>
          <w:color w:val="0070C0"/>
          <w:szCs w:val="21"/>
        </w:rPr>
        <w:t>文本</w:t>
      </w:r>
      <w:r w:rsidRPr="00C800F5">
        <w:rPr>
          <w:rFonts w:ascii="微软雅黑" w:eastAsia="微软雅黑" w:hAnsi="微软雅黑" w:hint="eastAsia"/>
          <w:b/>
          <w:bCs/>
          <w:color w:val="0070C0"/>
          <w:szCs w:val="21"/>
        </w:rPr>
        <w:t>1</w:t>
      </w:r>
      <w:r w:rsidRPr="00C800F5">
        <w:rPr>
          <w:rFonts w:ascii="微软雅黑" w:eastAsia="微软雅黑" w:hAnsi="微软雅黑" w:hint="eastAsia"/>
          <w:b/>
          <w:bCs/>
          <w:color w:val="0070C0"/>
          <w:szCs w:val="21"/>
        </w:rPr>
        <w:t>表示上报成功；返回其他内容表示发送失败。</w:t>
      </w:r>
    </w:p>
    <w:p w:rsidR="00867B3D" w:rsidRPr="00C800F5" w:rsidRDefault="00867B3D">
      <w:pPr>
        <w:rPr>
          <w:rFonts w:ascii="微软雅黑" w:eastAsia="微软雅黑" w:hAnsi="微软雅黑"/>
          <w:szCs w:val="21"/>
        </w:rPr>
      </w:pPr>
    </w:p>
    <w:p w:rsidR="00867B3D" w:rsidRPr="00C800F5" w:rsidRDefault="000E1500">
      <w:pPr>
        <w:pStyle w:val="p0"/>
        <w:rPr>
          <w:rFonts w:ascii="微软雅黑" w:eastAsia="微软雅黑" w:hAnsi="微软雅黑"/>
        </w:rPr>
      </w:pPr>
      <w:r w:rsidRPr="00C800F5">
        <w:rPr>
          <w:rFonts w:ascii="微软雅黑" w:eastAsia="微软雅黑" w:hAnsi="微软雅黑" w:hint="eastAsia"/>
        </w:rPr>
        <w:t>聊天内容服务器端上报举例：</w:t>
      </w:r>
    </w:p>
    <w:p w:rsidR="00867B3D" w:rsidRPr="00C800F5" w:rsidRDefault="000E1500">
      <w:pPr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http://client.garbage.game.yy.com/collect.do?server_id=s1&amp;from_user_role_name=s1.%E8%99%9E%E9%B9%8F%E5%A4%A9&amp;game_scene_id=1009&amp;chat_content=2&amp;to_user_role_name=s1.%E8%99%9E%E9%B9%8F%E5%A4%A9&amp;game_id=JXQ</w:t>
      </w:r>
      <w:r w:rsidRPr="00C800F5">
        <w:rPr>
          <w:rFonts w:ascii="微软雅黑" w:eastAsia="微软雅黑" w:hAnsi="微软雅黑" w:hint="eastAsia"/>
          <w:szCs w:val="21"/>
        </w:rPr>
        <w:lastRenderedPageBreak/>
        <w:t>YBQP&amp;message_type=2</w:t>
      </w:r>
    </w:p>
    <w:p w:rsidR="00867B3D" w:rsidRPr="00C800F5" w:rsidRDefault="000E1500">
      <w:pPr>
        <w:pStyle w:val="1"/>
        <w:rPr>
          <w:rFonts w:ascii="微软雅黑" w:eastAsia="微软雅黑" w:hAnsi="微软雅黑"/>
          <w:sz w:val="21"/>
          <w:szCs w:val="21"/>
        </w:rPr>
      </w:pPr>
      <w:r w:rsidRPr="00C800F5">
        <w:rPr>
          <w:rFonts w:ascii="微软雅黑" w:eastAsia="微软雅黑" w:hAnsi="微软雅黑" w:hint="eastAsia"/>
          <w:sz w:val="21"/>
          <w:szCs w:val="21"/>
        </w:rPr>
        <w:t>测试</w:t>
      </w:r>
    </w:p>
    <w:p w:rsidR="00867B3D" w:rsidRPr="00C800F5" w:rsidRDefault="000E1500">
      <w:pPr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游戏方接口实现完后，采用以下测试方式验证接口数据是否上报成功。</w:t>
      </w:r>
    </w:p>
    <w:p w:rsidR="00867B3D" w:rsidRPr="00C800F5" w:rsidRDefault="000E1500">
      <w:pPr>
        <w:pStyle w:val="2"/>
        <w:rPr>
          <w:rFonts w:ascii="微软雅黑" w:eastAsia="微软雅黑" w:hAnsi="微软雅黑"/>
          <w:sz w:val="21"/>
          <w:szCs w:val="21"/>
        </w:rPr>
      </w:pPr>
      <w:r w:rsidRPr="00C800F5">
        <w:rPr>
          <w:rFonts w:ascii="微软雅黑" w:eastAsia="微软雅黑" w:hAnsi="微软雅黑" w:hint="eastAsia"/>
          <w:sz w:val="21"/>
          <w:szCs w:val="21"/>
        </w:rPr>
        <w:t>服务器</w:t>
      </w:r>
      <w:r w:rsidRPr="00C800F5">
        <w:rPr>
          <w:rFonts w:ascii="微软雅黑" w:eastAsia="微软雅黑" w:hAnsi="微软雅黑" w:hint="eastAsia"/>
          <w:sz w:val="21"/>
          <w:szCs w:val="21"/>
        </w:rPr>
        <w:t>聊天内容</w:t>
      </w:r>
      <w:r w:rsidRPr="00C800F5">
        <w:rPr>
          <w:rFonts w:ascii="微软雅黑" w:eastAsia="微软雅黑" w:hAnsi="微软雅黑" w:hint="eastAsia"/>
          <w:sz w:val="21"/>
          <w:szCs w:val="21"/>
        </w:rPr>
        <w:t>上报测试</w:t>
      </w:r>
    </w:p>
    <w:p w:rsidR="00867B3D" w:rsidRPr="00C800F5" w:rsidRDefault="000E1500">
      <w:pPr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服务器</w:t>
      </w:r>
      <w:r w:rsidRPr="00C800F5">
        <w:rPr>
          <w:rFonts w:ascii="微软雅黑" w:eastAsia="微软雅黑" w:hAnsi="微软雅黑" w:hint="eastAsia"/>
          <w:szCs w:val="21"/>
        </w:rPr>
        <w:t>聊天内容</w:t>
      </w:r>
      <w:r w:rsidRPr="00C800F5">
        <w:rPr>
          <w:rFonts w:ascii="微软雅黑" w:eastAsia="微软雅黑" w:hAnsi="微软雅黑" w:hint="eastAsia"/>
          <w:szCs w:val="21"/>
        </w:rPr>
        <w:t>上报测试步骤：</w:t>
      </w:r>
      <w:r w:rsidRPr="00C800F5">
        <w:rPr>
          <w:rFonts w:ascii="微软雅黑" w:eastAsia="微软雅黑" w:hAnsi="微软雅黑" w:cs="Times New Roman" w:hint="eastAsia"/>
          <w:szCs w:val="21"/>
        </w:rPr>
        <w:t xml:space="preserve">   </w:t>
      </w:r>
    </w:p>
    <w:p w:rsidR="00867B3D" w:rsidRPr="00C800F5" w:rsidRDefault="000E1500">
      <w:pPr>
        <w:pStyle w:val="2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游戏方按接口要求自行拼接地址进行</w:t>
      </w:r>
      <w:r w:rsidRPr="00C800F5">
        <w:rPr>
          <w:rFonts w:ascii="微软雅黑" w:eastAsia="微软雅黑" w:hAnsi="微软雅黑" w:hint="eastAsia"/>
          <w:szCs w:val="21"/>
        </w:rPr>
        <w:t>http get</w:t>
      </w:r>
      <w:r w:rsidRPr="00C800F5">
        <w:rPr>
          <w:rFonts w:ascii="微软雅黑" w:eastAsia="微软雅黑" w:hAnsi="微软雅黑" w:hint="eastAsia"/>
          <w:szCs w:val="21"/>
        </w:rPr>
        <w:t>请求，联系</w:t>
      </w:r>
      <w:proofErr w:type="spellStart"/>
      <w:r w:rsidRPr="00C800F5">
        <w:rPr>
          <w:rFonts w:ascii="微软雅黑" w:eastAsia="微软雅黑" w:hAnsi="微软雅黑" w:hint="eastAsia"/>
          <w:szCs w:val="21"/>
        </w:rPr>
        <w:t>yy</w:t>
      </w:r>
      <w:proofErr w:type="spellEnd"/>
      <w:r w:rsidRPr="00C800F5">
        <w:rPr>
          <w:rFonts w:ascii="微软雅黑" w:eastAsia="微软雅黑" w:hAnsi="微软雅黑" w:hint="eastAsia"/>
          <w:szCs w:val="21"/>
        </w:rPr>
        <w:t>运营或者技术配合查看是否有上报数据，有上报则进行下一步，无上报直至调通为止；</w:t>
      </w:r>
    </w:p>
    <w:p w:rsidR="00867B3D" w:rsidRPr="00C800F5" w:rsidRDefault="000E1500">
      <w:pPr>
        <w:pStyle w:val="2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第</w:t>
      </w:r>
      <w:r w:rsidRPr="00C800F5">
        <w:rPr>
          <w:rFonts w:ascii="微软雅黑" w:eastAsia="微软雅黑" w:hAnsi="微软雅黑" w:hint="eastAsia"/>
          <w:szCs w:val="21"/>
        </w:rPr>
        <w:t>1</w:t>
      </w:r>
      <w:r w:rsidRPr="00C800F5">
        <w:rPr>
          <w:rFonts w:ascii="微软雅黑" w:eastAsia="微软雅黑" w:hAnsi="微软雅黑" w:hint="eastAsia"/>
          <w:szCs w:val="21"/>
        </w:rPr>
        <w:t>步完成后，游戏方将上报程序部署到游戏里，通知</w:t>
      </w:r>
      <w:proofErr w:type="spellStart"/>
      <w:r w:rsidRPr="00C800F5">
        <w:rPr>
          <w:rFonts w:ascii="微软雅黑" w:eastAsia="微软雅黑" w:hAnsi="微软雅黑" w:hint="eastAsia"/>
          <w:szCs w:val="21"/>
        </w:rPr>
        <w:t>yy</w:t>
      </w:r>
      <w:proofErr w:type="spellEnd"/>
      <w:r w:rsidRPr="00C800F5">
        <w:rPr>
          <w:rFonts w:ascii="微软雅黑" w:eastAsia="微软雅黑" w:hAnsi="微软雅黑" w:hint="eastAsia"/>
          <w:szCs w:val="21"/>
        </w:rPr>
        <w:t>运营进行测试验收，</w:t>
      </w:r>
      <w:proofErr w:type="spellStart"/>
      <w:r w:rsidRPr="00C800F5">
        <w:rPr>
          <w:rFonts w:ascii="微软雅黑" w:eastAsia="微软雅黑" w:hAnsi="微软雅黑" w:hint="eastAsia"/>
          <w:szCs w:val="21"/>
        </w:rPr>
        <w:t>yy</w:t>
      </w:r>
      <w:proofErr w:type="spellEnd"/>
      <w:r w:rsidRPr="00C800F5">
        <w:rPr>
          <w:rFonts w:ascii="微软雅黑" w:eastAsia="微软雅黑" w:hAnsi="微软雅黑" w:hint="eastAsia"/>
          <w:szCs w:val="21"/>
        </w:rPr>
        <w:t>运营联系</w:t>
      </w:r>
      <w:proofErr w:type="spellStart"/>
      <w:r w:rsidRPr="00C800F5">
        <w:rPr>
          <w:rFonts w:ascii="微软雅黑" w:eastAsia="微软雅黑" w:hAnsi="微软雅黑" w:hint="eastAsia"/>
          <w:szCs w:val="21"/>
        </w:rPr>
        <w:t>yy</w:t>
      </w:r>
      <w:proofErr w:type="spellEnd"/>
      <w:r w:rsidRPr="00C800F5">
        <w:rPr>
          <w:rFonts w:ascii="微软雅黑" w:eastAsia="微软雅黑" w:hAnsi="微软雅黑" w:hint="eastAsia"/>
          <w:szCs w:val="21"/>
        </w:rPr>
        <w:t>技术查看是否有上报数据，有上报数据则验收成功，告知游戏方；</w:t>
      </w:r>
    </w:p>
    <w:p w:rsidR="00867B3D" w:rsidRPr="00C800F5" w:rsidRDefault="000E1500">
      <w:pPr>
        <w:pStyle w:val="2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szCs w:val="21"/>
        </w:rPr>
        <w:t>熟练的游戏方</w:t>
      </w:r>
      <w:r w:rsidRPr="00C800F5">
        <w:rPr>
          <w:rFonts w:ascii="微软雅黑" w:eastAsia="微软雅黑" w:hAnsi="微软雅黑" w:hint="eastAsia"/>
          <w:szCs w:val="21"/>
        </w:rPr>
        <w:t>(</w:t>
      </w:r>
      <w:r w:rsidRPr="00C800F5">
        <w:rPr>
          <w:rFonts w:ascii="微软雅黑" w:eastAsia="微软雅黑" w:hAnsi="微软雅黑" w:hint="eastAsia"/>
          <w:szCs w:val="21"/>
        </w:rPr>
        <w:t>以往按步骤对接过游戏</w:t>
      </w:r>
      <w:r w:rsidRPr="00C800F5">
        <w:rPr>
          <w:rFonts w:ascii="微软雅黑" w:eastAsia="微软雅黑" w:hAnsi="微软雅黑" w:hint="eastAsia"/>
          <w:szCs w:val="21"/>
        </w:rPr>
        <w:t>)</w:t>
      </w:r>
      <w:r w:rsidRPr="00C800F5">
        <w:rPr>
          <w:rFonts w:ascii="微软雅黑" w:eastAsia="微软雅黑" w:hAnsi="微软雅黑" w:hint="eastAsia"/>
          <w:szCs w:val="21"/>
        </w:rPr>
        <w:t>则可以直接将上报程序部署到游戏里，通知</w:t>
      </w:r>
      <w:proofErr w:type="spellStart"/>
      <w:r w:rsidRPr="00C800F5">
        <w:rPr>
          <w:rFonts w:ascii="微软雅黑" w:eastAsia="微软雅黑" w:hAnsi="微软雅黑" w:hint="eastAsia"/>
          <w:szCs w:val="21"/>
        </w:rPr>
        <w:t>yy</w:t>
      </w:r>
      <w:proofErr w:type="spellEnd"/>
      <w:r w:rsidRPr="00C800F5">
        <w:rPr>
          <w:rFonts w:ascii="微软雅黑" w:eastAsia="微软雅黑" w:hAnsi="微软雅黑" w:hint="eastAsia"/>
          <w:szCs w:val="21"/>
        </w:rPr>
        <w:t>运营进行测试验收，</w:t>
      </w:r>
    </w:p>
    <w:p w:rsidR="00867B3D" w:rsidRPr="00C800F5" w:rsidRDefault="000E1500">
      <w:pPr>
        <w:pStyle w:val="2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800F5">
        <w:rPr>
          <w:rFonts w:ascii="微软雅黑" w:eastAsia="微软雅黑" w:hAnsi="微软雅黑" w:hint="eastAsia"/>
          <w:color w:val="FF0000"/>
          <w:szCs w:val="21"/>
        </w:rPr>
        <w:t>游戏</w:t>
      </w:r>
      <w:r w:rsidRPr="00C800F5">
        <w:rPr>
          <w:rFonts w:ascii="微软雅黑" w:eastAsia="微软雅黑" w:hAnsi="微软雅黑" w:hint="eastAsia"/>
          <w:color w:val="FF0000"/>
          <w:szCs w:val="21"/>
        </w:rPr>
        <w:t>方需要特别注意游戏在不同平台的游戏代号是不同的</w:t>
      </w:r>
      <w:r w:rsidRPr="00C800F5">
        <w:rPr>
          <w:rFonts w:ascii="微软雅黑" w:eastAsia="微软雅黑" w:hAnsi="微软雅黑" w:hint="eastAsia"/>
          <w:szCs w:val="21"/>
        </w:rPr>
        <w:t>。</w:t>
      </w:r>
    </w:p>
    <w:p w:rsidR="00867B3D" w:rsidRPr="00C800F5" w:rsidRDefault="00867B3D">
      <w:pPr>
        <w:widowControl/>
        <w:jc w:val="left"/>
        <w:rPr>
          <w:rFonts w:ascii="微软雅黑" w:eastAsia="微软雅黑" w:hAnsi="微软雅黑" w:cs="宋体"/>
          <w:kern w:val="0"/>
          <w:szCs w:val="21"/>
          <w:lang w:bidi="ar"/>
        </w:rPr>
      </w:pPr>
    </w:p>
    <w:p w:rsidR="00867B3D" w:rsidRPr="00C800F5" w:rsidRDefault="00867B3D">
      <w:pPr>
        <w:pStyle w:val="20"/>
        <w:ind w:firstLineChars="0" w:firstLine="0"/>
        <w:rPr>
          <w:rFonts w:ascii="微软雅黑" w:eastAsia="微软雅黑" w:hAnsi="微软雅黑"/>
          <w:szCs w:val="21"/>
        </w:rPr>
      </w:pPr>
    </w:p>
    <w:p w:rsidR="00867B3D" w:rsidRPr="00C800F5" w:rsidRDefault="00867B3D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sectPr w:rsidR="00867B3D" w:rsidRPr="00C800F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00" w:rsidRDefault="000E1500">
      <w:r>
        <w:separator/>
      </w:r>
    </w:p>
  </w:endnote>
  <w:endnote w:type="continuationSeparator" w:id="0">
    <w:p w:rsidR="000E1500" w:rsidRDefault="000E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00" w:rsidRDefault="000E1500">
      <w:r>
        <w:separator/>
      </w:r>
    </w:p>
  </w:footnote>
  <w:footnote w:type="continuationSeparator" w:id="0">
    <w:p w:rsidR="000E1500" w:rsidRDefault="000E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3D" w:rsidRDefault="000E1500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2539365</wp:posOffset>
          </wp:positionV>
          <wp:extent cx="4489450" cy="132715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9450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1400</wp:posOffset>
          </wp:positionH>
          <wp:positionV relativeFrom="paragraph">
            <wp:posOffset>-349885</wp:posOffset>
          </wp:positionV>
          <wp:extent cx="1543050" cy="36195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模板标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D37"/>
    <w:multiLevelType w:val="multilevel"/>
    <w:tmpl w:val="0A0A5D3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7B152D1"/>
    <w:multiLevelType w:val="multilevel"/>
    <w:tmpl w:val="37B152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E476B"/>
    <w:rsid w:val="00010C6F"/>
    <w:rsid w:val="00012B6C"/>
    <w:rsid w:val="0002510E"/>
    <w:rsid w:val="00042F7D"/>
    <w:rsid w:val="000577E7"/>
    <w:rsid w:val="00085980"/>
    <w:rsid w:val="000A115B"/>
    <w:rsid w:val="000B24DA"/>
    <w:rsid w:val="000B58D8"/>
    <w:rsid w:val="000D47B8"/>
    <w:rsid w:val="000D7344"/>
    <w:rsid w:val="000E1500"/>
    <w:rsid w:val="000E4720"/>
    <w:rsid w:val="000E5671"/>
    <w:rsid w:val="000E5E71"/>
    <w:rsid w:val="000F1FF8"/>
    <w:rsid w:val="000F44BE"/>
    <w:rsid w:val="000F4FFE"/>
    <w:rsid w:val="000F784F"/>
    <w:rsid w:val="001211C1"/>
    <w:rsid w:val="001249E3"/>
    <w:rsid w:val="0013102B"/>
    <w:rsid w:val="00132CEA"/>
    <w:rsid w:val="00142173"/>
    <w:rsid w:val="001460B0"/>
    <w:rsid w:val="00147E85"/>
    <w:rsid w:val="00152EED"/>
    <w:rsid w:val="00154618"/>
    <w:rsid w:val="0015787C"/>
    <w:rsid w:val="00165296"/>
    <w:rsid w:val="00172A69"/>
    <w:rsid w:val="0017588D"/>
    <w:rsid w:val="00175BC5"/>
    <w:rsid w:val="00177893"/>
    <w:rsid w:val="001802D6"/>
    <w:rsid w:val="00195453"/>
    <w:rsid w:val="001959BC"/>
    <w:rsid w:val="00195C45"/>
    <w:rsid w:val="00196B46"/>
    <w:rsid w:val="001A13FB"/>
    <w:rsid w:val="001A2CFE"/>
    <w:rsid w:val="001A3224"/>
    <w:rsid w:val="001A7464"/>
    <w:rsid w:val="001B13B0"/>
    <w:rsid w:val="001B2AF4"/>
    <w:rsid w:val="001B73C3"/>
    <w:rsid w:val="001C1065"/>
    <w:rsid w:val="001C2F72"/>
    <w:rsid w:val="001C68EB"/>
    <w:rsid w:val="001D10B4"/>
    <w:rsid w:val="001D78D9"/>
    <w:rsid w:val="001E5573"/>
    <w:rsid w:val="001E5C47"/>
    <w:rsid w:val="001E6CE6"/>
    <w:rsid w:val="001F5DA9"/>
    <w:rsid w:val="001F6F27"/>
    <w:rsid w:val="0020268D"/>
    <w:rsid w:val="00205B2F"/>
    <w:rsid w:val="002062B5"/>
    <w:rsid w:val="00207D72"/>
    <w:rsid w:val="00223A29"/>
    <w:rsid w:val="002301CC"/>
    <w:rsid w:val="00231891"/>
    <w:rsid w:val="002323EF"/>
    <w:rsid w:val="0023295F"/>
    <w:rsid w:val="00246E46"/>
    <w:rsid w:val="00252599"/>
    <w:rsid w:val="002747E8"/>
    <w:rsid w:val="00274C6E"/>
    <w:rsid w:val="00291C1B"/>
    <w:rsid w:val="002950B6"/>
    <w:rsid w:val="00297E08"/>
    <w:rsid w:val="002B297F"/>
    <w:rsid w:val="002C1CED"/>
    <w:rsid w:val="002C2AAF"/>
    <w:rsid w:val="002C302F"/>
    <w:rsid w:val="002C68D3"/>
    <w:rsid w:val="002E6559"/>
    <w:rsid w:val="003068FF"/>
    <w:rsid w:val="00311B93"/>
    <w:rsid w:val="00315778"/>
    <w:rsid w:val="00321590"/>
    <w:rsid w:val="00321A3E"/>
    <w:rsid w:val="00327BC0"/>
    <w:rsid w:val="00331BD8"/>
    <w:rsid w:val="003361DF"/>
    <w:rsid w:val="00344932"/>
    <w:rsid w:val="0034612C"/>
    <w:rsid w:val="0035048F"/>
    <w:rsid w:val="00357CD4"/>
    <w:rsid w:val="00361061"/>
    <w:rsid w:val="00361E74"/>
    <w:rsid w:val="00364E8D"/>
    <w:rsid w:val="003658E9"/>
    <w:rsid w:val="00371056"/>
    <w:rsid w:val="003751FC"/>
    <w:rsid w:val="00391141"/>
    <w:rsid w:val="00393906"/>
    <w:rsid w:val="00393960"/>
    <w:rsid w:val="00396A7A"/>
    <w:rsid w:val="003A62FB"/>
    <w:rsid w:val="003B3BB9"/>
    <w:rsid w:val="003B4D5D"/>
    <w:rsid w:val="003C4C78"/>
    <w:rsid w:val="003C50A6"/>
    <w:rsid w:val="003C761A"/>
    <w:rsid w:val="003D2DD7"/>
    <w:rsid w:val="003D3B55"/>
    <w:rsid w:val="003D778D"/>
    <w:rsid w:val="003E103E"/>
    <w:rsid w:val="003E1567"/>
    <w:rsid w:val="003E41C0"/>
    <w:rsid w:val="003F06BC"/>
    <w:rsid w:val="00401311"/>
    <w:rsid w:val="00402853"/>
    <w:rsid w:val="004077D0"/>
    <w:rsid w:val="00407B16"/>
    <w:rsid w:val="00413387"/>
    <w:rsid w:val="00413820"/>
    <w:rsid w:val="00442B97"/>
    <w:rsid w:val="00476115"/>
    <w:rsid w:val="00476A70"/>
    <w:rsid w:val="004A48DB"/>
    <w:rsid w:val="004A50CC"/>
    <w:rsid w:val="004B712E"/>
    <w:rsid w:val="004B7335"/>
    <w:rsid w:val="004B74B3"/>
    <w:rsid w:val="004C095D"/>
    <w:rsid w:val="004C7C92"/>
    <w:rsid w:val="004D145D"/>
    <w:rsid w:val="004D2411"/>
    <w:rsid w:val="004D3D24"/>
    <w:rsid w:val="004E476B"/>
    <w:rsid w:val="004E71F3"/>
    <w:rsid w:val="005009F8"/>
    <w:rsid w:val="00504394"/>
    <w:rsid w:val="005061E7"/>
    <w:rsid w:val="0050780A"/>
    <w:rsid w:val="00517E0C"/>
    <w:rsid w:val="0052460D"/>
    <w:rsid w:val="005266CD"/>
    <w:rsid w:val="005343FC"/>
    <w:rsid w:val="0055169C"/>
    <w:rsid w:val="0055371A"/>
    <w:rsid w:val="00563E7C"/>
    <w:rsid w:val="0057251A"/>
    <w:rsid w:val="005810B3"/>
    <w:rsid w:val="0058332D"/>
    <w:rsid w:val="00586D24"/>
    <w:rsid w:val="00591B44"/>
    <w:rsid w:val="005B09CD"/>
    <w:rsid w:val="005B1E00"/>
    <w:rsid w:val="005D2354"/>
    <w:rsid w:val="005F21A8"/>
    <w:rsid w:val="005F42B2"/>
    <w:rsid w:val="005F4324"/>
    <w:rsid w:val="00600578"/>
    <w:rsid w:val="00610368"/>
    <w:rsid w:val="00614CEF"/>
    <w:rsid w:val="00616E27"/>
    <w:rsid w:val="00625FEE"/>
    <w:rsid w:val="0063040E"/>
    <w:rsid w:val="0063688A"/>
    <w:rsid w:val="00637170"/>
    <w:rsid w:val="006464AB"/>
    <w:rsid w:val="0064709C"/>
    <w:rsid w:val="006470BB"/>
    <w:rsid w:val="00650496"/>
    <w:rsid w:val="00651E3D"/>
    <w:rsid w:val="0066245B"/>
    <w:rsid w:val="00667139"/>
    <w:rsid w:val="00667DA0"/>
    <w:rsid w:val="006746B4"/>
    <w:rsid w:val="0067676B"/>
    <w:rsid w:val="006770C8"/>
    <w:rsid w:val="00684AB4"/>
    <w:rsid w:val="006876A8"/>
    <w:rsid w:val="006A693C"/>
    <w:rsid w:val="006B73FD"/>
    <w:rsid w:val="006C7598"/>
    <w:rsid w:val="006C7C26"/>
    <w:rsid w:val="006C7C5C"/>
    <w:rsid w:val="006D1CE5"/>
    <w:rsid w:val="006D5F87"/>
    <w:rsid w:val="006E3028"/>
    <w:rsid w:val="006F2D29"/>
    <w:rsid w:val="007254E4"/>
    <w:rsid w:val="00735CBD"/>
    <w:rsid w:val="007364FD"/>
    <w:rsid w:val="00764BE2"/>
    <w:rsid w:val="007723F1"/>
    <w:rsid w:val="0077271B"/>
    <w:rsid w:val="007765B9"/>
    <w:rsid w:val="00780CF2"/>
    <w:rsid w:val="00781C87"/>
    <w:rsid w:val="0078493F"/>
    <w:rsid w:val="00792D6D"/>
    <w:rsid w:val="00793874"/>
    <w:rsid w:val="00796112"/>
    <w:rsid w:val="007B5D3B"/>
    <w:rsid w:val="007C4FB5"/>
    <w:rsid w:val="007D0CA0"/>
    <w:rsid w:val="007D3357"/>
    <w:rsid w:val="007D4135"/>
    <w:rsid w:val="007D4322"/>
    <w:rsid w:val="007D6A43"/>
    <w:rsid w:val="007E0CCC"/>
    <w:rsid w:val="007E6B30"/>
    <w:rsid w:val="007F23B8"/>
    <w:rsid w:val="00802351"/>
    <w:rsid w:val="00802784"/>
    <w:rsid w:val="008034D2"/>
    <w:rsid w:val="00803995"/>
    <w:rsid w:val="00816A3A"/>
    <w:rsid w:val="008207AD"/>
    <w:rsid w:val="00831FDB"/>
    <w:rsid w:val="008477A8"/>
    <w:rsid w:val="00864B05"/>
    <w:rsid w:val="00867B3D"/>
    <w:rsid w:val="008761AB"/>
    <w:rsid w:val="00881EEB"/>
    <w:rsid w:val="00885579"/>
    <w:rsid w:val="00887BD2"/>
    <w:rsid w:val="00891A33"/>
    <w:rsid w:val="008A1306"/>
    <w:rsid w:val="008A2CBE"/>
    <w:rsid w:val="008A51C0"/>
    <w:rsid w:val="008A51C5"/>
    <w:rsid w:val="008A6F96"/>
    <w:rsid w:val="008B5D1E"/>
    <w:rsid w:val="008B6D2A"/>
    <w:rsid w:val="008C07BE"/>
    <w:rsid w:val="008C6A9D"/>
    <w:rsid w:val="008C6D7D"/>
    <w:rsid w:val="008D11E3"/>
    <w:rsid w:val="008D1280"/>
    <w:rsid w:val="008D7BAF"/>
    <w:rsid w:val="008E41E3"/>
    <w:rsid w:val="008E6C2A"/>
    <w:rsid w:val="008F2485"/>
    <w:rsid w:val="008F305F"/>
    <w:rsid w:val="00907031"/>
    <w:rsid w:val="00915B17"/>
    <w:rsid w:val="00921FE0"/>
    <w:rsid w:val="0093005D"/>
    <w:rsid w:val="00932F6D"/>
    <w:rsid w:val="00944392"/>
    <w:rsid w:val="00965064"/>
    <w:rsid w:val="0097046C"/>
    <w:rsid w:val="009754C8"/>
    <w:rsid w:val="009912D1"/>
    <w:rsid w:val="00991661"/>
    <w:rsid w:val="0099490D"/>
    <w:rsid w:val="009957EE"/>
    <w:rsid w:val="009A3DEE"/>
    <w:rsid w:val="009B4D5A"/>
    <w:rsid w:val="009C1CE0"/>
    <w:rsid w:val="009D3A54"/>
    <w:rsid w:val="009D43BD"/>
    <w:rsid w:val="009D5722"/>
    <w:rsid w:val="009E15CD"/>
    <w:rsid w:val="009E5AD6"/>
    <w:rsid w:val="009E77D3"/>
    <w:rsid w:val="00A0250B"/>
    <w:rsid w:val="00A04BD9"/>
    <w:rsid w:val="00A057DD"/>
    <w:rsid w:val="00A13334"/>
    <w:rsid w:val="00A20389"/>
    <w:rsid w:val="00A224FC"/>
    <w:rsid w:val="00A348C7"/>
    <w:rsid w:val="00A45131"/>
    <w:rsid w:val="00A46078"/>
    <w:rsid w:val="00A51974"/>
    <w:rsid w:val="00A61513"/>
    <w:rsid w:val="00A66160"/>
    <w:rsid w:val="00A760DE"/>
    <w:rsid w:val="00A8115D"/>
    <w:rsid w:val="00A83BEF"/>
    <w:rsid w:val="00A878B2"/>
    <w:rsid w:val="00A92BA9"/>
    <w:rsid w:val="00AA7581"/>
    <w:rsid w:val="00AB5BD8"/>
    <w:rsid w:val="00AC52BC"/>
    <w:rsid w:val="00AD0062"/>
    <w:rsid w:val="00AD3F58"/>
    <w:rsid w:val="00AD54A3"/>
    <w:rsid w:val="00AD6FED"/>
    <w:rsid w:val="00AF2B3F"/>
    <w:rsid w:val="00AF65CE"/>
    <w:rsid w:val="00B01CE6"/>
    <w:rsid w:val="00B06769"/>
    <w:rsid w:val="00B12FA5"/>
    <w:rsid w:val="00B22F41"/>
    <w:rsid w:val="00B416DE"/>
    <w:rsid w:val="00B4700A"/>
    <w:rsid w:val="00B52AD9"/>
    <w:rsid w:val="00B62746"/>
    <w:rsid w:val="00B62F9F"/>
    <w:rsid w:val="00B708FF"/>
    <w:rsid w:val="00B7093F"/>
    <w:rsid w:val="00B73A81"/>
    <w:rsid w:val="00B747E8"/>
    <w:rsid w:val="00B8343E"/>
    <w:rsid w:val="00B853DE"/>
    <w:rsid w:val="00B85996"/>
    <w:rsid w:val="00B85CB7"/>
    <w:rsid w:val="00B863E3"/>
    <w:rsid w:val="00B9123A"/>
    <w:rsid w:val="00B930BF"/>
    <w:rsid w:val="00BA1950"/>
    <w:rsid w:val="00BA5F1B"/>
    <w:rsid w:val="00BC49AB"/>
    <w:rsid w:val="00BE10BC"/>
    <w:rsid w:val="00BF1958"/>
    <w:rsid w:val="00C07544"/>
    <w:rsid w:val="00C11E81"/>
    <w:rsid w:val="00C1651C"/>
    <w:rsid w:val="00C17B57"/>
    <w:rsid w:val="00C23014"/>
    <w:rsid w:val="00C332AC"/>
    <w:rsid w:val="00C358A0"/>
    <w:rsid w:val="00C37274"/>
    <w:rsid w:val="00C46843"/>
    <w:rsid w:val="00C71C5E"/>
    <w:rsid w:val="00C74E13"/>
    <w:rsid w:val="00C7764E"/>
    <w:rsid w:val="00C800F5"/>
    <w:rsid w:val="00C83A98"/>
    <w:rsid w:val="00CA10C2"/>
    <w:rsid w:val="00CB1B54"/>
    <w:rsid w:val="00CC1756"/>
    <w:rsid w:val="00CC7375"/>
    <w:rsid w:val="00CC75C8"/>
    <w:rsid w:val="00CD2404"/>
    <w:rsid w:val="00CD7316"/>
    <w:rsid w:val="00CE6F80"/>
    <w:rsid w:val="00CF1944"/>
    <w:rsid w:val="00CF21AC"/>
    <w:rsid w:val="00D06A58"/>
    <w:rsid w:val="00D14A89"/>
    <w:rsid w:val="00D24813"/>
    <w:rsid w:val="00D42724"/>
    <w:rsid w:val="00D43438"/>
    <w:rsid w:val="00D45C32"/>
    <w:rsid w:val="00D56A8F"/>
    <w:rsid w:val="00D70F95"/>
    <w:rsid w:val="00D74E84"/>
    <w:rsid w:val="00D81551"/>
    <w:rsid w:val="00D823A5"/>
    <w:rsid w:val="00DA17B0"/>
    <w:rsid w:val="00DA47DD"/>
    <w:rsid w:val="00DB40DC"/>
    <w:rsid w:val="00DC6216"/>
    <w:rsid w:val="00DD4C0E"/>
    <w:rsid w:val="00DF7264"/>
    <w:rsid w:val="00E13C93"/>
    <w:rsid w:val="00E16BD6"/>
    <w:rsid w:val="00E20941"/>
    <w:rsid w:val="00E24483"/>
    <w:rsid w:val="00E52B04"/>
    <w:rsid w:val="00E56822"/>
    <w:rsid w:val="00E601D3"/>
    <w:rsid w:val="00E60B78"/>
    <w:rsid w:val="00E645AD"/>
    <w:rsid w:val="00E64AD1"/>
    <w:rsid w:val="00E71391"/>
    <w:rsid w:val="00E91394"/>
    <w:rsid w:val="00EB3390"/>
    <w:rsid w:val="00EB72EB"/>
    <w:rsid w:val="00EC7A56"/>
    <w:rsid w:val="00ED0B6E"/>
    <w:rsid w:val="00ED3C91"/>
    <w:rsid w:val="00ED418C"/>
    <w:rsid w:val="00ED6C94"/>
    <w:rsid w:val="00EE0D24"/>
    <w:rsid w:val="00EF0104"/>
    <w:rsid w:val="00EF283F"/>
    <w:rsid w:val="00EF3F26"/>
    <w:rsid w:val="00EF70F5"/>
    <w:rsid w:val="00EF793B"/>
    <w:rsid w:val="00F047AD"/>
    <w:rsid w:val="00F159C7"/>
    <w:rsid w:val="00F3239B"/>
    <w:rsid w:val="00F420EB"/>
    <w:rsid w:val="00F8184B"/>
    <w:rsid w:val="00F830FE"/>
    <w:rsid w:val="00F832B2"/>
    <w:rsid w:val="00F85821"/>
    <w:rsid w:val="00F9120A"/>
    <w:rsid w:val="00F91559"/>
    <w:rsid w:val="00F96F78"/>
    <w:rsid w:val="00F97385"/>
    <w:rsid w:val="00FA5F84"/>
    <w:rsid w:val="00FD109A"/>
    <w:rsid w:val="00FD4BCC"/>
    <w:rsid w:val="00FD5BFA"/>
    <w:rsid w:val="00FE501A"/>
    <w:rsid w:val="00FE75DA"/>
    <w:rsid w:val="00FF6BE9"/>
    <w:rsid w:val="0B4F3A62"/>
    <w:rsid w:val="0B5D4127"/>
    <w:rsid w:val="0CA707BA"/>
    <w:rsid w:val="0F9E49D6"/>
    <w:rsid w:val="10F822D7"/>
    <w:rsid w:val="12C94452"/>
    <w:rsid w:val="199E3FF4"/>
    <w:rsid w:val="1ACA5D4B"/>
    <w:rsid w:val="1B302AE3"/>
    <w:rsid w:val="1BFF11A6"/>
    <w:rsid w:val="1DA51E0D"/>
    <w:rsid w:val="1E525480"/>
    <w:rsid w:val="1E537B98"/>
    <w:rsid w:val="21564130"/>
    <w:rsid w:val="26597DFD"/>
    <w:rsid w:val="28D61371"/>
    <w:rsid w:val="2A094706"/>
    <w:rsid w:val="2A762933"/>
    <w:rsid w:val="2ACD06CF"/>
    <w:rsid w:val="2C753C47"/>
    <w:rsid w:val="2C9C360A"/>
    <w:rsid w:val="2D866481"/>
    <w:rsid w:val="2ED04588"/>
    <w:rsid w:val="32954F90"/>
    <w:rsid w:val="32976843"/>
    <w:rsid w:val="32F24C9B"/>
    <w:rsid w:val="33EA50AF"/>
    <w:rsid w:val="35457A9A"/>
    <w:rsid w:val="35D9086C"/>
    <w:rsid w:val="3D6C432A"/>
    <w:rsid w:val="3EC136AE"/>
    <w:rsid w:val="3F18355B"/>
    <w:rsid w:val="3F6209E3"/>
    <w:rsid w:val="400165A3"/>
    <w:rsid w:val="42760848"/>
    <w:rsid w:val="463D7FB6"/>
    <w:rsid w:val="46F35B02"/>
    <w:rsid w:val="497C5A9C"/>
    <w:rsid w:val="49F54DB0"/>
    <w:rsid w:val="4BA92FC3"/>
    <w:rsid w:val="4E8D679A"/>
    <w:rsid w:val="4EA92906"/>
    <w:rsid w:val="4EC53005"/>
    <w:rsid w:val="50282209"/>
    <w:rsid w:val="55025E81"/>
    <w:rsid w:val="562B06C5"/>
    <w:rsid w:val="5CF05EA2"/>
    <w:rsid w:val="5E37226E"/>
    <w:rsid w:val="5E6E3159"/>
    <w:rsid w:val="62946D05"/>
    <w:rsid w:val="62B50EA8"/>
    <w:rsid w:val="66342AB8"/>
    <w:rsid w:val="67F00488"/>
    <w:rsid w:val="686777F9"/>
    <w:rsid w:val="69120A4A"/>
    <w:rsid w:val="6B153AD9"/>
    <w:rsid w:val="6BA73FD0"/>
    <w:rsid w:val="6C0F17EA"/>
    <w:rsid w:val="6D562794"/>
    <w:rsid w:val="6F5D5EDD"/>
    <w:rsid w:val="6FB9420A"/>
    <w:rsid w:val="75A84D77"/>
    <w:rsid w:val="774B04D2"/>
    <w:rsid w:val="78060944"/>
    <w:rsid w:val="796F2010"/>
    <w:rsid w:val="7ABC613A"/>
    <w:rsid w:val="7BC52FB4"/>
    <w:rsid w:val="7D632313"/>
    <w:rsid w:val="7DF41108"/>
    <w:rsid w:val="7E51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p16">
    <w:name w:val="p16"/>
    <w:basedOn w:val="a"/>
    <w:qFormat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Calibr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client.garbage.game.yy.com/collect.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E9897-685D-4017-8390-46CB2FC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1</Characters>
  <Application>Microsoft Office Word</Application>
  <DocSecurity>0</DocSecurity>
  <Lines>10</Lines>
  <Paragraphs>2</Paragraphs>
  <ScaleCrop>false</ScaleCrop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个人用户</cp:lastModifiedBy>
  <cp:revision>1085</cp:revision>
  <dcterms:created xsi:type="dcterms:W3CDTF">2014-12-26T06:31:00Z</dcterms:created>
  <dcterms:modified xsi:type="dcterms:W3CDTF">2020-12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